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3A3" w:rsidRPr="005C23A3" w:rsidRDefault="00344766" w:rsidP="00C230F2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3800A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:rsidR="002D45D5" w:rsidRDefault="007B68FB" w:rsidP="002D45D5">
      <w:pPr>
        <w:widowControl w:val="0"/>
        <w:spacing w:after="0" w:line="312" w:lineRule="auto"/>
        <w:ind w:firstLine="142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:rsidR="005C23A3" w:rsidRPr="005C23A3" w:rsidRDefault="005C23A3" w:rsidP="005C23A3">
      <w:pPr>
        <w:widowControl w:val="0"/>
        <w:spacing w:after="0" w:line="312" w:lineRule="auto"/>
        <w:ind w:firstLine="142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" cy="6953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3A3" w:rsidRPr="000F7A70" w:rsidRDefault="005C23A3" w:rsidP="005C23A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16"/>
          <w:szCs w:val="16"/>
          <w:lang w:eastAsia="ru-RU"/>
        </w:rPr>
      </w:pPr>
    </w:p>
    <w:p w:rsidR="005C23A3" w:rsidRPr="005C23A3" w:rsidRDefault="005C23A3" w:rsidP="005C23A3">
      <w:pPr>
        <w:widowControl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 w:rsidRPr="005C23A3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РОССИЙСКАЯ ФЕДЕРАЦИЯ</w:t>
      </w:r>
    </w:p>
    <w:p w:rsidR="005C23A3" w:rsidRPr="005C23A3" w:rsidRDefault="005C23A3" w:rsidP="005C23A3">
      <w:pPr>
        <w:widowControl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 w:rsidRPr="005C23A3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ОРЛОВСКАЯ ОБЛАСТЬ</w:t>
      </w:r>
    </w:p>
    <w:p w:rsidR="005C23A3" w:rsidRPr="005C23A3" w:rsidRDefault="005C23A3" w:rsidP="005C23A3">
      <w:pPr>
        <w:widowControl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 w:rsidRPr="005C23A3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НОВОСИЛЬСКИЙ РАЙОННЫЙ СОВЕТ </w:t>
      </w:r>
    </w:p>
    <w:p w:rsidR="005C23A3" w:rsidRPr="005C23A3" w:rsidRDefault="005C23A3" w:rsidP="005C23A3">
      <w:pPr>
        <w:widowControl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 w:rsidRPr="005C23A3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НАРОДНЫХ ДЕПУТАТОВ</w:t>
      </w:r>
    </w:p>
    <w:p w:rsidR="005C23A3" w:rsidRPr="000F7A70" w:rsidRDefault="005C23A3" w:rsidP="005C23A3">
      <w:pPr>
        <w:widowControl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16"/>
          <w:szCs w:val="16"/>
          <w:lang w:eastAsia="ru-RU"/>
        </w:rPr>
      </w:pPr>
    </w:p>
    <w:p w:rsidR="005C23A3" w:rsidRPr="005C23A3" w:rsidRDefault="005C23A3" w:rsidP="005C23A3">
      <w:pPr>
        <w:widowControl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 w:rsidRPr="005C23A3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РЕШЕНИЕ</w:t>
      </w:r>
    </w:p>
    <w:p w:rsidR="005C23A3" w:rsidRPr="005C23A3" w:rsidRDefault="007B68FB" w:rsidP="00EF0172">
      <w:pPr>
        <w:widowControl w:val="0"/>
        <w:spacing w:after="0" w:line="240" w:lineRule="auto"/>
        <w:ind w:firstLine="142"/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     5 июня </w:t>
      </w:r>
      <w:r w:rsidR="004B1511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A36CAD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20</w:t>
      </w:r>
      <w:r w:rsidR="002D45D5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20</w:t>
      </w:r>
      <w:r w:rsidR="00A36CAD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года </w:t>
      </w:r>
      <w:r w:rsidR="00EF0172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                              </w:t>
      </w:r>
      <w:r w:rsidR="00923033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                         </w:t>
      </w:r>
      <w:r w:rsidR="008E7DEB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875</w:t>
      </w:r>
    </w:p>
    <w:p w:rsidR="005C23A3" w:rsidRDefault="00EF0172" w:rsidP="00A36CAD">
      <w:pPr>
        <w:widowControl w:val="0"/>
        <w:spacing w:after="0" w:line="240" w:lineRule="auto"/>
        <w:ind w:firstLine="142"/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3800A1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A36CAD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3800A1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8E7DEB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7B68FB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3800A1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5C23A3" w:rsidRPr="005C23A3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г. Новосиль</w:t>
      </w:r>
    </w:p>
    <w:p w:rsidR="00A36CAD" w:rsidRPr="005C23A3" w:rsidRDefault="00A36CAD" w:rsidP="00A36CAD">
      <w:pPr>
        <w:widowControl w:val="0"/>
        <w:spacing w:after="0" w:line="240" w:lineRule="auto"/>
        <w:ind w:firstLine="142"/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</w:p>
    <w:p w:rsidR="00A36CAD" w:rsidRPr="00EF0172" w:rsidRDefault="00A36CAD" w:rsidP="00A36CAD">
      <w:pPr>
        <w:widowControl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</w:pPr>
      <w:r w:rsidRPr="00EF0172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 xml:space="preserve">О внесении изменений в решение Новосильского районного </w:t>
      </w:r>
    </w:p>
    <w:p w:rsidR="00A36CAD" w:rsidRPr="00EF0172" w:rsidRDefault="00A36CAD" w:rsidP="00A36CAD">
      <w:pPr>
        <w:widowControl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</w:pPr>
      <w:r w:rsidRPr="00EF0172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 xml:space="preserve">Совета народных депутатов  от </w:t>
      </w:r>
      <w:r w:rsidR="007C2C20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>14 февраля</w:t>
      </w:r>
      <w:r w:rsidRPr="00EF0172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 xml:space="preserve"> 20</w:t>
      </w:r>
      <w:r w:rsidR="002D45D5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>20</w:t>
      </w:r>
      <w:r w:rsidRPr="00EF0172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 xml:space="preserve"> года № 8</w:t>
      </w:r>
      <w:r w:rsidR="007C2C20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>69</w:t>
      </w:r>
    </w:p>
    <w:p w:rsidR="00A36CAD" w:rsidRPr="00EF0172" w:rsidRDefault="00A36CAD" w:rsidP="00A36CAD">
      <w:pPr>
        <w:widowControl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</w:pPr>
      <w:r w:rsidRPr="00EF0172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 xml:space="preserve"> «О Реестре наказов избирателей</w:t>
      </w:r>
    </w:p>
    <w:p w:rsidR="00A36CAD" w:rsidRPr="00EF0172" w:rsidRDefault="00A36CAD" w:rsidP="00A36CAD">
      <w:pPr>
        <w:widowControl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</w:pPr>
      <w:r w:rsidRPr="00EF0172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>депутатам Новосильского районного</w:t>
      </w:r>
    </w:p>
    <w:p w:rsidR="00A36CAD" w:rsidRPr="00EF0172" w:rsidRDefault="00A36CAD" w:rsidP="00A36CAD">
      <w:pPr>
        <w:widowControl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</w:pPr>
      <w:r w:rsidRPr="00EF0172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>Совета народных депутатов на 20</w:t>
      </w:r>
      <w:r w:rsidR="002D45D5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>20</w:t>
      </w:r>
      <w:r w:rsidRPr="00EF0172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 xml:space="preserve"> год</w:t>
      </w:r>
      <w:r w:rsidR="00794A0A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>»</w:t>
      </w:r>
    </w:p>
    <w:p w:rsidR="005C23A3" w:rsidRPr="005C23A3" w:rsidRDefault="005C23A3" w:rsidP="005C23A3">
      <w:pPr>
        <w:widowControl w:val="0"/>
        <w:spacing w:after="0" w:line="240" w:lineRule="auto"/>
        <w:ind w:firstLine="600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5C23A3" w:rsidRPr="005C23A3" w:rsidRDefault="005C23A3" w:rsidP="005C23A3">
      <w:pPr>
        <w:widowControl w:val="0"/>
        <w:spacing w:after="0" w:line="240" w:lineRule="auto"/>
        <w:ind w:firstLine="600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C23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                                           Принято</w:t>
      </w:r>
    </w:p>
    <w:p w:rsidR="005C23A3" w:rsidRPr="005C23A3" w:rsidRDefault="005C23A3" w:rsidP="005C23A3">
      <w:pPr>
        <w:widowControl w:val="0"/>
        <w:spacing w:after="0" w:line="240" w:lineRule="auto"/>
        <w:ind w:firstLine="600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C23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                                                                       Новосильским районным </w:t>
      </w:r>
    </w:p>
    <w:p w:rsidR="005C23A3" w:rsidRPr="005C23A3" w:rsidRDefault="005C23A3" w:rsidP="005C23A3">
      <w:pPr>
        <w:widowControl w:val="0"/>
        <w:spacing w:after="0" w:line="240" w:lineRule="auto"/>
        <w:ind w:firstLine="600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C23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оветом народных депутатов</w:t>
      </w:r>
    </w:p>
    <w:p w:rsidR="005C23A3" w:rsidRDefault="005C23A3" w:rsidP="000A5E2B">
      <w:pPr>
        <w:widowControl w:val="0"/>
        <w:spacing w:after="0" w:line="240" w:lineRule="auto"/>
        <w:ind w:firstLine="600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C23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="00A36CAD" w:rsidRPr="00A36CA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92303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</w:t>
      </w:r>
      <w:r w:rsidR="007B68F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 июня</w:t>
      </w:r>
      <w:r w:rsidR="0034476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2D45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020</w:t>
      </w:r>
      <w:r w:rsidRPr="005C23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а</w:t>
      </w:r>
    </w:p>
    <w:p w:rsidR="00A36CAD" w:rsidRDefault="00A36CAD" w:rsidP="00A36CAD">
      <w:pPr>
        <w:widowControl w:val="0"/>
        <w:spacing w:after="0" w:line="240" w:lineRule="auto"/>
        <w:ind w:firstLine="600"/>
        <w:jc w:val="both"/>
        <w:rPr>
          <w:rFonts w:ascii="Arial" w:eastAsia="Times New Roman" w:hAnsi="Arial" w:cs="Times New Roman"/>
          <w:snapToGrid w:val="0"/>
          <w:sz w:val="24"/>
          <w:szCs w:val="24"/>
          <w:lang w:eastAsia="ru-RU"/>
        </w:rPr>
      </w:pPr>
    </w:p>
    <w:p w:rsidR="007C0D65" w:rsidRPr="00075B4C" w:rsidRDefault="007C0D65" w:rsidP="00A36CAD">
      <w:pPr>
        <w:widowControl w:val="0"/>
        <w:spacing w:after="0" w:line="240" w:lineRule="auto"/>
        <w:ind w:firstLine="600"/>
        <w:jc w:val="both"/>
        <w:rPr>
          <w:rFonts w:ascii="Arial" w:eastAsia="Times New Roman" w:hAnsi="Arial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Положением о наказах избирателей депутатам Новосильского районного Совета народных депутатов, </w:t>
      </w:r>
      <w:proofErr w:type="gramStart"/>
      <w:r w:rsidRPr="00075B4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ённое</w:t>
      </w:r>
      <w:proofErr w:type="gramEnd"/>
      <w:r w:rsidRPr="0007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районного Совета народных депутатов № 722 от 18 февраля 2016 года и на основании обращения </w:t>
      </w:r>
      <w:r w:rsidR="00664F60" w:rsidRPr="00075B4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</w:t>
      </w:r>
      <w:r w:rsidR="008E7DEB" w:rsidRPr="00075B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64F60" w:rsidRPr="0007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льского районного Совета нар</w:t>
      </w:r>
      <w:r w:rsidR="004B1511" w:rsidRPr="0007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ых депутатов </w:t>
      </w:r>
      <w:r w:rsidR="008E7DEB" w:rsidRPr="0007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D45D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козовой</w:t>
      </w:r>
      <w:proofErr w:type="spellEnd"/>
      <w:r w:rsidR="002D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С., </w:t>
      </w:r>
      <w:r w:rsidR="00664F60" w:rsidRPr="0007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2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ильский районный Совет народных депутатов </w:t>
      </w:r>
      <w:r w:rsidR="00EF0172" w:rsidRPr="00075B4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</w:t>
      </w:r>
      <w:r w:rsidRPr="00075B4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C2C20" w:rsidRDefault="007C0D65" w:rsidP="000F7A7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  <w:r w:rsidRPr="00075B4C">
        <w:rPr>
          <w:rFonts w:ascii="Arial" w:eastAsia="Times New Roman" w:hAnsi="Arial" w:cs="Times New Roman"/>
          <w:snapToGrid w:val="0"/>
          <w:sz w:val="28"/>
          <w:szCs w:val="28"/>
          <w:lang w:eastAsia="ru-RU"/>
        </w:rPr>
        <w:t xml:space="preserve">    </w:t>
      </w:r>
      <w:r w:rsidR="007B6962" w:rsidRPr="00075B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ести </w:t>
      </w:r>
      <w:r w:rsidR="007C2C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36CAD" w:rsidRPr="00075B4C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в</w:t>
      </w:r>
      <w:r w:rsidR="007C2C20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 </w:t>
      </w:r>
      <w:r w:rsidR="00A36CAD" w:rsidRPr="00075B4C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 решение </w:t>
      </w:r>
      <w:r w:rsidR="007C2C20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 </w:t>
      </w:r>
      <w:r w:rsidR="00A36CAD" w:rsidRPr="00075B4C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Новосильского </w:t>
      </w:r>
      <w:r w:rsidR="007C2C20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 </w:t>
      </w:r>
      <w:r w:rsidR="00A36CAD" w:rsidRPr="00075B4C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районного </w:t>
      </w:r>
      <w:r w:rsidR="007C2C20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 </w:t>
      </w:r>
      <w:r w:rsidR="00A36CAD" w:rsidRPr="00075B4C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Совета </w:t>
      </w:r>
      <w:r w:rsidR="007C2C20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 </w:t>
      </w:r>
      <w:r w:rsidR="00A36CAD" w:rsidRPr="00075B4C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народных </w:t>
      </w:r>
      <w:r w:rsidR="007C2C20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  </w:t>
      </w:r>
      <w:r w:rsidR="00A36CAD" w:rsidRPr="00075B4C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депутатов </w:t>
      </w:r>
    </w:p>
    <w:p w:rsidR="000F7A70" w:rsidRPr="00075B4C" w:rsidRDefault="00A36CAD" w:rsidP="000F7A7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  <w:r w:rsidRPr="00075B4C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 от 1</w:t>
      </w:r>
      <w:r w:rsidR="007C2C20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4</w:t>
      </w:r>
      <w:r w:rsidRPr="00075B4C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 </w:t>
      </w:r>
      <w:r w:rsidR="007C2C20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февраля</w:t>
      </w:r>
      <w:r w:rsidRPr="00075B4C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 20</w:t>
      </w:r>
      <w:r w:rsidR="002D45D5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20</w:t>
      </w:r>
      <w:r w:rsidRPr="00075B4C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 года № 8</w:t>
      </w:r>
      <w:r w:rsidR="007C2C20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6</w:t>
      </w:r>
      <w:r w:rsidRPr="00075B4C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9  «О Реестре наказов избирателей депутатам Новосильского районного </w:t>
      </w:r>
      <w:r w:rsidR="002D45D5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Совета народных депутатов на 2020</w:t>
      </w:r>
      <w:r w:rsidRPr="00075B4C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 год» следующ</w:t>
      </w:r>
      <w:r w:rsidR="002D45D5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ее изменение</w:t>
      </w:r>
      <w:r w:rsidRPr="00075B4C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:</w:t>
      </w:r>
    </w:p>
    <w:p w:rsidR="00967862" w:rsidRDefault="00087172" w:rsidP="000F7A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в Приложении</w:t>
      </w:r>
      <w:r w:rsidR="00A36C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678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решению </w:t>
      </w:r>
      <w:r w:rsidR="007B69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рок</w:t>
      </w:r>
      <w:r w:rsidR="008E7DEB">
        <w:rPr>
          <w:rFonts w:ascii="Times New Roman" w:eastAsia="Times New Roman" w:hAnsi="Times New Roman" w:cs="Times New Roman"/>
          <w:sz w:val="28"/>
          <w:szCs w:val="28"/>
          <w:lang w:eastAsia="ru-RU"/>
        </w:rPr>
        <w:t>е 1</w:t>
      </w:r>
      <w:r w:rsidR="002D45D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67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7DEB">
        <w:rPr>
          <w:rFonts w:ascii="Times New Roman" w:hAnsi="Times New Roman" w:cs="Times New Roman"/>
          <w:sz w:val="27"/>
          <w:szCs w:val="27"/>
        </w:rPr>
        <w:t xml:space="preserve">в графе </w:t>
      </w:r>
      <w:r w:rsidR="007B6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раткая характеристика наказов» </w:t>
      </w:r>
      <w:r w:rsidR="008E7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о слов «</w:t>
      </w:r>
      <w:r w:rsidR="00E62F42" w:rsidRPr="009E3FB5">
        <w:rPr>
          <w:rFonts w:ascii="Times New Roman" w:hAnsi="Times New Roman" w:cs="Times New Roman"/>
          <w:sz w:val="27"/>
          <w:szCs w:val="27"/>
        </w:rPr>
        <w:t xml:space="preserve">Приобретение </w:t>
      </w:r>
      <w:r w:rsidR="00E62F42">
        <w:rPr>
          <w:rFonts w:ascii="Times New Roman" w:hAnsi="Times New Roman" w:cs="Times New Roman"/>
          <w:sz w:val="27"/>
          <w:szCs w:val="27"/>
        </w:rPr>
        <w:t>линолеума и краски</w:t>
      </w:r>
      <w:r w:rsidR="00E62F42" w:rsidRPr="009E3FB5">
        <w:rPr>
          <w:rFonts w:ascii="Times New Roman" w:hAnsi="Times New Roman" w:cs="Times New Roman"/>
          <w:sz w:val="27"/>
          <w:szCs w:val="27"/>
        </w:rPr>
        <w:t xml:space="preserve"> для </w:t>
      </w:r>
      <w:r w:rsidR="00E62F42">
        <w:rPr>
          <w:rFonts w:ascii="Times New Roman" w:hAnsi="Times New Roman" w:cs="Times New Roman"/>
          <w:sz w:val="27"/>
          <w:szCs w:val="27"/>
        </w:rPr>
        <w:t>ремонта МБОУ «</w:t>
      </w:r>
      <w:proofErr w:type="spellStart"/>
      <w:r w:rsidR="00E62F42">
        <w:rPr>
          <w:rFonts w:ascii="Times New Roman" w:hAnsi="Times New Roman" w:cs="Times New Roman"/>
          <w:sz w:val="27"/>
          <w:szCs w:val="27"/>
        </w:rPr>
        <w:t>Селезнёвская</w:t>
      </w:r>
      <w:proofErr w:type="spellEnd"/>
      <w:r w:rsidR="00E62F42">
        <w:rPr>
          <w:rFonts w:ascii="Times New Roman" w:hAnsi="Times New Roman" w:cs="Times New Roman"/>
          <w:sz w:val="27"/>
          <w:szCs w:val="27"/>
        </w:rPr>
        <w:t xml:space="preserve"> СОШ</w:t>
      </w:r>
      <w:r w:rsidR="008E7DEB">
        <w:rPr>
          <w:rFonts w:ascii="Times New Roman" w:hAnsi="Times New Roman" w:cs="Times New Roman"/>
          <w:sz w:val="27"/>
          <w:szCs w:val="27"/>
        </w:rPr>
        <w:t>» читать «</w:t>
      </w:r>
      <w:r w:rsidR="00344766">
        <w:rPr>
          <w:rFonts w:ascii="Times New Roman" w:hAnsi="Times New Roman" w:cs="Times New Roman"/>
          <w:sz w:val="27"/>
          <w:szCs w:val="27"/>
        </w:rPr>
        <w:t xml:space="preserve">Приобретение </w:t>
      </w:r>
      <w:r w:rsidR="007C2C20">
        <w:rPr>
          <w:rFonts w:ascii="Times New Roman" w:hAnsi="Times New Roman" w:cs="Times New Roman"/>
          <w:sz w:val="27"/>
          <w:szCs w:val="27"/>
        </w:rPr>
        <w:t xml:space="preserve"> </w:t>
      </w:r>
      <w:r w:rsidR="002D45D5">
        <w:rPr>
          <w:rFonts w:ascii="Times New Roman" w:hAnsi="Times New Roman" w:cs="Times New Roman"/>
          <w:sz w:val="27"/>
          <w:szCs w:val="27"/>
        </w:rPr>
        <w:t>уличного туалета</w:t>
      </w:r>
      <w:r w:rsidR="00494BC9">
        <w:rPr>
          <w:rFonts w:ascii="Times New Roman" w:hAnsi="Times New Roman" w:cs="Times New Roman"/>
          <w:sz w:val="27"/>
          <w:szCs w:val="27"/>
        </w:rPr>
        <w:t xml:space="preserve"> для МБОУ «</w:t>
      </w:r>
      <w:proofErr w:type="spellStart"/>
      <w:r w:rsidR="00494BC9">
        <w:rPr>
          <w:rFonts w:ascii="Times New Roman" w:hAnsi="Times New Roman" w:cs="Times New Roman"/>
          <w:sz w:val="27"/>
          <w:szCs w:val="27"/>
        </w:rPr>
        <w:t>Селезнёвская</w:t>
      </w:r>
      <w:proofErr w:type="spellEnd"/>
      <w:r w:rsidR="00494BC9">
        <w:rPr>
          <w:rFonts w:ascii="Times New Roman" w:hAnsi="Times New Roman" w:cs="Times New Roman"/>
          <w:sz w:val="27"/>
          <w:szCs w:val="27"/>
        </w:rPr>
        <w:t xml:space="preserve"> СОШ</w:t>
      </w:r>
      <w:r w:rsidR="008E7DEB">
        <w:rPr>
          <w:rFonts w:ascii="Times New Roman" w:hAnsi="Times New Roman" w:cs="Times New Roman"/>
          <w:sz w:val="27"/>
          <w:szCs w:val="27"/>
        </w:rPr>
        <w:t>»</w:t>
      </w:r>
      <w:r w:rsidR="00CB37E7">
        <w:rPr>
          <w:rFonts w:ascii="Times New Roman" w:hAnsi="Times New Roman" w:cs="Times New Roman"/>
          <w:sz w:val="27"/>
          <w:szCs w:val="27"/>
        </w:rPr>
        <w:t>;</w:t>
      </w:r>
    </w:p>
    <w:p w:rsidR="00967862" w:rsidRPr="000F7A70" w:rsidRDefault="00967862" w:rsidP="00967862">
      <w:pPr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B0A1E" w:rsidRPr="000B0A1E" w:rsidRDefault="000B0A1E" w:rsidP="000B0A1E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</w:t>
      </w:r>
      <w:r w:rsidRPr="000B0A1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седатель</w:t>
      </w:r>
    </w:p>
    <w:p w:rsidR="000B0A1E" w:rsidRPr="000B0A1E" w:rsidRDefault="000B0A1E" w:rsidP="000B0A1E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0A1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овосильского районного </w:t>
      </w:r>
    </w:p>
    <w:p w:rsidR="000B0A1E" w:rsidRDefault="000B0A1E" w:rsidP="000B0A1E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0A1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овета народных депутатов </w:t>
      </w:r>
      <w:r w:rsidRPr="000B0A1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0B0A1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0B0A1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0B0A1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0B0A1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0B0A1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.В.Лазарев</w:t>
      </w:r>
      <w:proofErr w:type="spellEnd"/>
    </w:p>
    <w:p w:rsidR="001D7AB1" w:rsidRPr="000B0A1E" w:rsidRDefault="001D7AB1" w:rsidP="000B0A1E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B0A1E" w:rsidRPr="000B0A1E" w:rsidRDefault="000B0A1E" w:rsidP="000B0A1E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75B4C" w:rsidRPr="002D45D5" w:rsidRDefault="000B0A1E" w:rsidP="002D45D5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0A1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лав</w:t>
      </w:r>
      <w:r w:rsidR="00EF01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 Новосильского района </w:t>
      </w:r>
      <w:r w:rsidR="00EF01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="00EF01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="00EF01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="00EF01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="00EF01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 xml:space="preserve">         </w:t>
      </w:r>
      <w:r w:rsidR="002D45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.Н. Демин</w:t>
      </w:r>
    </w:p>
    <w:p w:rsidR="00F15F57" w:rsidRDefault="00F15F57" w:rsidP="00C230F2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15F57" w:rsidRDefault="00F15F57" w:rsidP="001511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15F57" w:rsidRDefault="00F15F57" w:rsidP="001511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15F57" w:rsidRDefault="00F15F57" w:rsidP="001511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15F57" w:rsidRDefault="00F15F57" w:rsidP="001511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15F57" w:rsidRDefault="00F15F57" w:rsidP="00F15F57"/>
    <w:p w:rsidR="00F15F57" w:rsidRDefault="00F15F57" w:rsidP="00F15F57"/>
    <w:p w:rsidR="00F15F57" w:rsidRPr="001511B1" w:rsidRDefault="00F15F57" w:rsidP="001511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F15F57" w:rsidRPr="001511B1" w:rsidSect="00075B4C">
      <w:pgSz w:w="11906" w:h="16838"/>
      <w:pgMar w:top="993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1A"/>
    <w:rsid w:val="000012A7"/>
    <w:rsid w:val="00054C89"/>
    <w:rsid w:val="00075B4C"/>
    <w:rsid w:val="00085C9E"/>
    <w:rsid w:val="00087172"/>
    <w:rsid w:val="000A5E2B"/>
    <w:rsid w:val="000B0A1E"/>
    <w:rsid w:val="000F7A70"/>
    <w:rsid w:val="00111059"/>
    <w:rsid w:val="001511B1"/>
    <w:rsid w:val="00166A47"/>
    <w:rsid w:val="001C42C6"/>
    <w:rsid w:val="001D7AB1"/>
    <w:rsid w:val="00234455"/>
    <w:rsid w:val="002C342E"/>
    <w:rsid w:val="002D45D5"/>
    <w:rsid w:val="00310768"/>
    <w:rsid w:val="00332AC5"/>
    <w:rsid w:val="00344766"/>
    <w:rsid w:val="003800A1"/>
    <w:rsid w:val="003F3B92"/>
    <w:rsid w:val="004128BD"/>
    <w:rsid w:val="0042267C"/>
    <w:rsid w:val="00494BC9"/>
    <w:rsid w:val="004B1511"/>
    <w:rsid w:val="004D271A"/>
    <w:rsid w:val="0050311A"/>
    <w:rsid w:val="00530A00"/>
    <w:rsid w:val="005C23A3"/>
    <w:rsid w:val="00615FDB"/>
    <w:rsid w:val="00644B3C"/>
    <w:rsid w:val="00664F60"/>
    <w:rsid w:val="006729BE"/>
    <w:rsid w:val="0076413B"/>
    <w:rsid w:val="00794A0A"/>
    <w:rsid w:val="007A30B9"/>
    <w:rsid w:val="007B6120"/>
    <w:rsid w:val="007B68FB"/>
    <w:rsid w:val="007B6962"/>
    <w:rsid w:val="007C0D65"/>
    <w:rsid w:val="007C2C20"/>
    <w:rsid w:val="008516DB"/>
    <w:rsid w:val="008D2C15"/>
    <w:rsid w:val="008E7DEB"/>
    <w:rsid w:val="00915344"/>
    <w:rsid w:val="00923033"/>
    <w:rsid w:val="00967862"/>
    <w:rsid w:val="009A215D"/>
    <w:rsid w:val="009E271D"/>
    <w:rsid w:val="00A36CAD"/>
    <w:rsid w:val="00A81227"/>
    <w:rsid w:val="00AC3B00"/>
    <w:rsid w:val="00AE1A94"/>
    <w:rsid w:val="00AF2443"/>
    <w:rsid w:val="00B20C0F"/>
    <w:rsid w:val="00B653A4"/>
    <w:rsid w:val="00B70718"/>
    <w:rsid w:val="00C230F2"/>
    <w:rsid w:val="00C46863"/>
    <w:rsid w:val="00CB37E7"/>
    <w:rsid w:val="00CF1004"/>
    <w:rsid w:val="00D70B98"/>
    <w:rsid w:val="00D778CA"/>
    <w:rsid w:val="00DB5D37"/>
    <w:rsid w:val="00E32A77"/>
    <w:rsid w:val="00E62F42"/>
    <w:rsid w:val="00EF0172"/>
    <w:rsid w:val="00F15F57"/>
    <w:rsid w:val="00FD5597"/>
    <w:rsid w:val="00FE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C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696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E0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02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C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696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E0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02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D7695-16AE-479F-978E-F08FD92AD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9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20-06-05T05:08:00Z</cp:lastPrinted>
  <dcterms:created xsi:type="dcterms:W3CDTF">2018-08-24T05:40:00Z</dcterms:created>
  <dcterms:modified xsi:type="dcterms:W3CDTF">2020-06-08T07:18:00Z</dcterms:modified>
</cp:coreProperties>
</file>